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3B02" w14:textId="542B14AD" w:rsidR="00646F2E" w:rsidRPr="00707B43" w:rsidRDefault="00646F2E" w:rsidP="00067D9A">
      <w:pPr>
        <w:rPr>
          <w:sz w:val="22"/>
          <w:szCs w:val="22"/>
          <w:lang w:val="sl-SI"/>
        </w:rPr>
      </w:pPr>
    </w:p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77777777" w:rsidR="005A12F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ROČILO O IZVAJANJU PROJEKTA</w:t>
      </w:r>
    </w:p>
    <w:p w14:paraId="44A63FE8" w14:textId="7F650365" w:rsidR="00654DB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__________________________</w:t>
      </w:r>
      <w:r w:rsidR="005A12FC" w:rsidRPr="00707B43">
        <w:rPr>
          <w:sz w:val="22"/>
          <w:szCs w:val="22"/>
          <w:lang w:val="sl-SI"/>
        </w:rPr>
        <w:t xml:space="preserve"> </w:t>
      </w:r>
      <w:r w:rsidR="005A12FC" w:rsidRPr="00707B43">
        <w:rPr>
          <w:i/>
          <w:iCs/>
          <w:sz w:val="22"/>
          <w:szCs w:val="22"/>
          <w:lang w:val="sl-SI"/>
        </w:rPr>
        <w:t>(dolgi naziv projekta)</w:t>
      </w:r>
      <w:r w:rsidRPr="00707B43">
        <w:rPr>
          <w:sz w:val="22"/>
          <w:szCs w:val="22"/>
          <w:lang w:val="sl-SI"/>
        </w:rPr>
        <w:br/>
        <w:t>Evropski sklad za regionalni razvoj (ESRR)</w:t>
      </w:r>
    </w:p>
    <w:p w14:paraId="7AB1DD78" w14:textId="77777777" w:rsidR="00F41E41" w:rsidRPr="00707B43" w:rsidRDefault="00F41E41" w:rsidP="00F41E41">
      <w:pPr>
        <w:jc w:val="center"/>
        <w:rPr>
          <w:sz w:val="22"/>
          <w:szCs w:val="22"/>
          <w:lang w:val="sl-SI"/>
        </w:rPr>
      </w:pPr>
    </w:p>
    <w:p w14:paraId="77B06870" w14:textId="77777777" w:rsidR="005A12FC" w:rsidRPr="00707B43" w:rsidRDefault="005A12FC" w:rsidP="005A12FC">
      <w:pPr>
        <w:rPr>
          <w:sz w:val="22"/>
          <w:szCs w:val="22"/>
          <w:lang w:val="sl-SI"/>
        </w:rPr>
      </w:pPr>
    </w:p>
    <w:p w14:paraId="48A0C533" w14:textId="0154EBDD" w:rsidR="00F41E41" w:rsidRPr="00707B43" w:rsidRDefault="005A12FC" w:rsidP="0028208D">
      <w:pPr>
        <w:jc w:val="left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Zahtevek ta izplačilo sredstev št:___________________ </w:t>
      </w:r>
      <w:r w:rsidRPr="00707B43">
        <w:rPr>
          <w:i/>
          <w:iCs/>
          <w:sz w:val="22"/>
          <w:szCs w:val="22"/>
          <w:lang w:val="sl-SI"/>
        </w:rPr>
        <w:t>(OP št. zahtevka iz e-ME)</w:t>
      </w:r>
      <w:r w:rsidRPr="00707B43">
        <w:rPr>
          <w:sz w:val="22"/>
          <w:szCs w:val="22"/>
          <w:lang w:val="sl-SI"/>
        </w:rPr>
        <w:br/>
        <w:t>Pogodba o sofinanciranju št.______________________</w:t>
      </w:r>
      <w:r w:rsidRPr="00707B43">
        <w:rPr>
          <w:sz w:val="22"/>
          <w:szCs w:val="22"/>
          <w:lang w:val="sl-SI"/>
        </w:rPr>
        <w:br/>
        <w:t>Odgovorna oseba upravičenca: 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  <w:t>Datum in podpis:______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</w:r>
    </w:p>
    <w:p w14:paraId="78CA4FC5" w14:textId="1EB54FB5" w:rsidR="00F41E41" w:rsidRPr="00707B43" w:rsidRDefault="0028208D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vzetek izvedenih aktivnosti</w:t>
      </w:r>
    </w:p>
    <w:tbl>
      <w:tblPr>
        <w:tblStyle w:val="Tabelamre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41E41" w:rsidRPr="00707B43" w14:paraId="3F8ADAFD" w14:textId="77777777" w:rsidTr="004E1C90">
        <w:trPr>
          <w:trHeight w:val="2459"/>
        </w:trPr>
        <w:tc>
          <w:tcPr>
            <w:tcW w:w="9151" w:type="dxa"/>
          </w:tcPr>
          <w:p w14:paraId="18E26008" w14:textId="16211EBC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1154DF61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755706B3" w14:textId="0A93635A" w:rsidR="00275E41" w:rsidRPr="00707B43" w:rsidRDefault="0028208D" w:rsidP="00B50D12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doseženih ciljev, rezultatov projekta in učinkov projekta </w:t>
      </w:r>
      <w:r w:rsidRPr="00707B43">
        <w:rPr>
          <w:sz w:val="22"/>
          <w:szCs w:val="22"/>
          <w:lang w:val="sl-SI"/>
        </w:rPr>
        <w:br/>
        <w:t>(z opredeljenimi kazalniki določenimi v vlogi)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1E41" w:rsidRPr="00707B43" w14:paraId="3086479D" w14:textId="77777777" w:rsidTr="00275E41">
        <w:trPr>
          <w:trHeight w:val="2459"/>
        </w:trPr>
        <w:tc>
          <w:tcPr>
            <w:tcW w:w="9209" w:type="dxa"/>
          </w:tcPr>
          <w:p w14:paraId="02ED7D1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49BE80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6B1C1CB5" w14:textId="02624EE5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7D498F3C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4C446CE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143E880E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B5C323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569667B8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750BCD0E" w14:textId="26A8F132" w:rsidR="0028208D" w:rsidRPr="00707B43" w:rsidRDefault="0028208D" w:rsidP="00F41E41">
      <w:pPr>
        <w:rPr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372"/>
        <w:gridCol w:w="2254"/>
      </w:tblGrid>
      <w:tr w:rsidR="00381D16" w:rsidRPr="00707B43" w14:paraId="5AD02D19" w14:textId="77777777" w:rsidTr="009B4CC9">
        <w:tc>
          <w:tcPr>
            <w:tcW w:w="1696" w:type="dxa"/>
          </w:tcPr>
          <w:p w14:paraId="41044726" w14:textId="76EDE2E4" w:rsidR="00381D16" w:rsidRPr="00707B43" w:rsidRDefault="00987E06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Kazalnik</w:t>
            </w:r>
            <w:r>
              <w:rPr>
                <w:sz w:val="22"/>
                <w:szCs w:val="22"/>
                <w:lang w:val="sl-SI"/>
              </w:rPr>
              <w:t>i</w:t>
            </w:r>
          </w:p>
        </w:tc>
        <w:tc>
          <w:tcPr>
            <w:tcW w:w="2694" w:type="dxa"/>
          </w:tcPr>
          <w:p w14:paraId="5C2A4DE0" w14:textId="1927C1C2" w:rsidR="00381D16" w:rsidRPr="00707B43" w:rsidRDefault="00987E06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 xml:space="preserve">Stanje </w:t>
            </w:r>
            <w:r w:rsidRPr="00707B43">
              <w:rPr>
                <w:sz w:val="22"/>
                <w:szCs w:val="22"/>
                <w:lang w:val="sl-SI"/>
              </w:rPr>
              <w:br/>
              <w:t>ob začetku projekta</w:t>
            </w:r>
          </w:p>
        </w:tc>
        <w:tc>
          <w:tcPr>
            <w:tcW w:w="2372" w:type="dxa"/>
          </w:tcPr>
          <w:p w14:paraId="5DFA78BE" w14:textId="474685AE" w:rsidR="00381D16" w:rsidRPr="00707B43" w:rsidRDefault="00987E06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Predvideno stanje ob zaključku projekta</w:t>
            </w:r>
          </w:p>
        </w:tc>
        <w:tc>
          <w:tcPr>
            <w:tcW w:w="2254" w:type="dxa"/>
          </w:tcPr>
          <w:p w14:paraId="6CF70037" w14:textId="02071DDB" w:rsidR="00381D16" w:rsidRPr="00707B43" w:rsidRDefault="00987E06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Dejansko stanje ob oddaji zahtevka</w:t>
            </w:r>
          </w:p>
        </w:tc>
      </w:tr>
      <w:tr w:rsidR="00381D16" w:rsidRPr="00707B43" w14:paraId="78DEFEDE" w14:textId="77777777" w:rsidTr="009B4CC9">
        <w:tc>
          <w:tcPr>
            <w:tcW w:w="1696" w:type="dxa"/>
          </w:tcPr>
          <w:p w14:paraId="7F5F004E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7A9BA393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3FDF265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6ECE3BF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381D16" w:rsidRPr="00707B43" w14:paraId="27DE0922" w14:textId="77777777" w:rsidTr="009B4CC9">
        <w:tc>
          <w:tcPr>
            <w:tcW w:w="1696" w:type="dxa"/>
          </w:tcPr>
          <w:p w14:paraId="1DE474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606844B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1B209BD6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4D07308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322DEF3D" w14:textId="77777777" w:rsidTr="009B4CC9">
        <w:tc>
          <w:tcPr>
            <w:tcW w:w="1696" w:type="dxa"/>
          </w:tcPr>
          <w:p w14:paraId="40B73D30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50B32AC3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047C49E5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2F2B7B8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bookmarkStart w:id="0" w:name="_GoBack"/>
        <w:bookmarkEnd w:id="0"/>
      </w:tr>
      <w:tr w:rsidR="009B4CC9" w:rsidRPr="00707B43" w14:paraId="674AE91E" w14:textId="77777777" w:rsidTr="009B4CC9">
        <w:tc>
          <w:tcPr>
            <w:tcW w:w="1696" w:type="dxa"/>
          </w:tcPr>
          <w:p w14:paraId="2551B40A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4A74A69E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7828E41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53C27D39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458F509C" w14:textId="26143ED3" w:rsidR="00275E41" w:rsidRPr="00707B43" w:rsidRDefault="009B4CC9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(po potrebi dodaj vrstice)</w:t>
      </w:r>
    </w:p>
    <w:p w14:paraId="0B475618" w14:textId="3F3DA359" w:rsidR="00F41E41" w:rsidRPr="00707B43" w:rsidRDefault="00275E41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jasnila o morebitnih odstopanjih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F41E41" w:rsidRPr="00707B43" w14:paraId="2604B657" w14:textId="77777777" w:rsidTr="004E1C90">
        <w:trPr>
          <w:trHeight w:val="2326"/>
        </w:trPr>
        <w:tc>
          <w:tcPr>
            <w:tcW w:w="9256" w:type="dxa"/>
          </w:tcPr>
          <w:p w14:paraId="6B07D1B3" w14:textId="77777777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24E51F22" w14:textId="77777777" w:rsidR="00381D16" w:rsidRPr="00707B43" w:rsidRDefault="00381D16" w:rsidP="00F41E41">
      <w:pPr>
        <w:rPr>
          <w:sz w:val="22"/>
          <w:szCs w:val="22"/>
          <w:lang w:val="sl-SI"/>
        </w:rPr>
      </w:pPr>
    </w:p>
    <w:p w14:paraId="0C8EB6D8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4ABE9296" w14:textId="6EC9A1F4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Opis izvedenih aktivnosti za dosego ciljev (po partnerjih)</w:t>
      </w:r>
    </w:p>
    <w:tbl>
      <w:tblPr>
        <w:tblStyle w:val="Tabelamrea"/>
        <w:tblW w:w="9201" w:type="dxa"/>
        <w:tblInd w:w="-5" w:type="dxa"/>
        <w:tblLook w:val="04A0" w:firstRow="1" w:lastRow="0" w:firstColumn="1" w:lastColumn="0" w:noHBand="0" w:noVBand="1"/>
      </w:tblPr>
      <w:tblGrid>
        <w:gridCol w:w="9201"/>
      </w:tblGrid>
      <w:tr w:rsidR="002D4268" w:rsidRPr="00707B43" w14:paraId="037BE79E" w14:textId="77777777" w:rsidTr="0029342A">
        <w:trPr>
          <w:trHeight w:val="3596"/>
        </w:trPr>
        <w:tc>
          <w:tcPr>
            <w:tcW w:w="9201" w:type="dxa"/>
          </w:tcPr>
          <w:p w14:paraId="3EA60E35" w14:textId="77777777" w:rsidR="002D4268" w:rsidRPr="00707B43" w:rsidRDefault="002D4268" w:rsidP="002D4268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4E1D0840" w14:textId="77777777" w:rsidR="002D4268" w:rsidRPr="00707B43" w:rsidRDefault="002D4268" w:rsidP="002D4268">
      <w:pPr>
        <w:pStyle w:val="Odstavekseznama"/>
        <w:rPr>
          <w:sz w:val="22"/>
          <w:szCs w:val="22"/>
          <w:lang w:val="sl-SI"/>
        </w:rPr>
      </w:pPr>
    </w:p>
    <w:p w14:paraId="75449D81" w14:textId="77777777" w:rsidR="0029342A" w:rsidRPr="00707B43" w:rsidRDefault="0029342A" w:rsidP="00F41E41">
      <w:pPr>
        <w:rPr>
          <w:sz w:val="22"/>
          <w:szCs w:val="22"/>
          <w:lang w:val="sl-SI"/>
        </w:rPr>
      </w:pPr>
    </w:p>
    <w:p w14:paraId="3CD7EF1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C852335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A805B03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A66E32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0C0A635B" w14:textId="2E192FCB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izvedenih načinov in obseg razširjanja rezultata projekta (promocija projekta) </w:t>
      </w:r>
    </w:p>
    <w:tbl>
      <w:tblPr>
        <w:tblStyle w:val="Tabelamrea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29342A" w:rsidRPr="00707B43" w14:paraId="29C49363" w14:textId="77777777" w:rsidTr="0029342A">
        <w:trPr>
          <w:trHeight w:val="3896"/>
        </w:trPr>
        <w:tc>
          <w:tcPr>
            <w:tcW w:w="9156" w:type="dxa"/>
          </w:tcPr>
          <w:p w14:paraId="2218BAD7" w14:textId="77777777" w:rsidR="0029342A" w:rsidRPr="00707B43" w:rsidRDefault="0029342A" w:rsidP="0029342A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28B0F671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318CFC8F" w14:textId="11A159D9" w:rsidR="00F41E41" w:rsidRPr="00707B43" w:rsidRDefault="00F41E41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6. </w:t>
      </w:r>
      <w:r w:rsidR="00E823FD" w:rsidRPr="00707B43">
        <w:rPr>
          <w:sz w:val="22"/>
          <w:szCs w:val="22"/>
          <w:lang w:val="sl-SI"/>
        </w:rPr>
        <w:t xml:space="preserve">Finančno poročilo </w:t>
      </w:r>
      <w:r w:rsidR="0029342A" w:rsidRPr="00707B43">
        <w:rPr>
          <w:sz w:val="22"/>
          <w:szCs w:val="22"/>
          <w:lang w:val="sl-SI"/>
        </w:rPr>
        <w:t>(</w:t>
      </w:r>
      <w:r w:rsidR="00275E41" w:rsidRPr="00707B43">
        <w:rPr>
          <w:sz w:val="22"/>
          <w:szCs w:val="22"/>
          <w:lang w:val="sl-SI"/>
        </w:rPr>
        <w:t xml:space="preserve">priložiti izpis iz </w:t>
      </w:r>
      <w:r w:rsidR="0029342A" w:rsidRPr="00707B43">
        <w:rPr>
          <w:sz w:val="22"/>
          <w:szCs w:val="22"/>
          <w:lang w:val="sl-SI"/>
        </w:rPr>
        <w:t>e-ME2)</w:t>
      </w:r>
    </w:p>
    <w:sectPr w:rsidR="00F41E41" w:rsidRPr="00707B43" w:rsidSect="00AD5DF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8624" w14:textId="77777777" w:rsidR="007D308F" w:rsidRDefault="007D308F" w:rsidP="00067D9A">
      <w:r>
        <w:separator/>
      </w:r>
    </w:p>
  </w:endnote>
  <w:endnote w:type="continuationSeparator" w:id="0">
    <w:p w14:paraId="1F53764D" w14:textId="77777777" w:rsidR="007D308F" w:rsidRDefault="007D308F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A456" w14:textId="4359802F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CD8B" w14:textId="77777777" w:rsidR="007D308F" w:rsidRDefault="007D308F" w:rsidP="00067D9A">
      <w:r>
        <w:separator/>
      </w:r>
    </w:p>
  </w:footnote>
  <w:footnote w:type="continuationSeparator" w:id="0">
    <w:p w14:paraId="11C72662" w14:textId="77777777" w:rsidR="007D308F" w:rsidRDefault="007D308F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7C03" w14:textId="48513E77" w:rsidR="00466496" w:rsidRDefault="001543D8" w:rsidP="00466496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49D5D" wp14:editId="5B497C8E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1397832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0FF">
      <w:rPr>
        <w:rFonts w:ascii="Arial" w:hAnsi="Arial" w:cs="Arial"/>
        <w:sz w:val="16"/>
        <w:szCs w:val="16"/>
      </w:rPr>
      <w:t xml:space="preserve"> </w:t>
    </w:r>
  </w:p>
  <w:p w14:paraId="74489C86" w14:textId="26D5FB52" w:rsidR="007220FF" w:rsidRPr="00654DBC" w:rsidRDefault="001543D8" w:rsidP="00466496">
    <w:pPr>
      <w:pStyle w:val="Glava"/>
      <w:rPr>
        <w:rFonts w:ascii="Arial" w:hAnsi="Arial" w:cs="Arial"/>
        <w:color w:val="FF0000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C55313A" wp14:editId="7B81DF0C">
          <wp:simplePos x="0" y="0"/>
          <wp:positionH relativeFrom="margin">
            <wp:posOffset>3846167</wp:posOffset>
          </wp:positionH>
          <wp:positionV relativeFrom="margin">
            <wp:posOffset>-594470</wp:posOffset>
          </wp:positionV>
          <wp:extent cx="2167890" cy="686435"/>
          <wp:effectExtent l="0" t="0" r="381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/>
                  <a:stretch/>
                </pic:blipFill>
                <pic:spPr bwMode="auto">
                  <a:xfrm>
                    <a:off x="0" y="0"/>
                    <a:ext cx="216789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1E34"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strova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lica</w:t>
          </w:r>
          <w:proofErr w:type="spellEnd"/>
          <w:r>
            <w:rPr>
              <w:sz w:val="16"/>
              <w:szCs w:val="16"/>
            </w:rPr>
            <w:t xml:space="preserve">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369 59 00</w:t>
          </w:r>
        </w:p>
        <w:p w14:paraId="2F103088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: 01 369 59 01</w:t>
          </w:r>
        </w:p>
        <w:p w14:paraId="1B22A75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: gp.mk@gov.si</w:t>
          </w:r>
        </w:p>
      </w:tc>
    </w:tr>
  </w:tbl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37E2F"/>
    <w:rsid w:val="00054E2B"/>
    <w:rsid w:val="00067D9A"/>
    <w:rsid w:val="00094FDA"/>
    <w:rsid w:val="000B7A14"/>
    <w:rsid w:val="000C7783"/>
    <w:rsid w:val="000D26F1"/>
    <w:rsid w:val="000F1A3E"/>
    <w:rsid w:val="00100CD1"/>
    <w:rsid w:val="0014298A"/>
    <w:rsid w:val="00150968"/>
    <w:rsid w:val="001528AA"/>
    <w:rsid w:val="00153019"/>
    <w:rsid w:val="001543D8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21C34"/>
    <w:rsid w:val="00233820"/>
    <w:rsid w:val="00240C4B"/>
    <w:rsid w:val="00245D86"/>
    <w:rsid w:val="002527B5"/>
    <w:rsid w:val="00275E41"/>
    <w:rsid w:val="0028208D"/>
    <w:rsid w:val="00283693"/>
    <w:rsid w:val="00286023"/>
    <w:rsid w:val="0029342A"/>
    <w:rsid w:val="002C430C"/>
    <w:rsid w:val="002D4268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61DC"/>
    <w:rsid w:val="00366F2A"/>
    <w:rsid w:val="00375C61"/>
    <w:rsid w:val="00376F0F"/>
    <w:rsid w:val="00381D16"/>
    <w:rsid w:val="00386929"/>
    <w:rsid w:val="003A769D"/>
    <w:rsid w:val="003C7D5E"/>
    <w:rsid w:val="003D62EA"/>
    <w:rsid w:val="003F3F34"/>
    <w:rsid w:val="004007EF"/>
    <w:rsid w:val="00400EB9"/>
    <w:rsid w:val="00402290"/>
    <w:rsid w:val="00413398"/>
    <w:rsid w:val="00433FB5"/>
    <w:rsid w:val="00435448"/>
    <w:rsid w:val="0044372C"/>
    <w:rsid w:val="00453854"/>
    <w:rsid w:val="00466496"/>
    <w:rsid w:val="00467552"/>
    <w:rsid w:val="00471E34"/>
    <w:rsid w:val="00475C98"/>
    <w:rsid w:val="004A2CEA"/>
    <w:rsid w:val="004B4135"/>
    <w:rsid w:val="004C75C3"/>
    <w:rsid w:val="004D2B37"/>
    <w:rsid w:val="004D597D"/>
    <w:rsid w:val="004E0B48"/>
    <w:rsid w:val="004E1C90"/>
    <w:rsid w:val="004E35D0"/>
    <w:rsid w:val="004F36E8"/>
    <w:rsid w:val="005167F0"/>
    <w:rsid w:val="00527A47"/>
    <w:rsid w:val="00530FE6"/>
    <w:rsid w:val="00546AC7"/>
    <w:rsid w:val="005533D4"/>
    <w:rsid w:val="005573F6"/>
    <w:rsid w:val="005633E2"/>
    <w:rsid w:val="005A12FC"/>
    <w:rsid w:val="005E060C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1882"/>
    <w:rsid w:val="00646F2E"/>
    <w:rsid w:val="00654DBC"/>
    <w:rsid w:val="00665552"/>
    <w:rsid w:val="00666281"/>
    <w:rsid w:val="00673DD7"/>
    <w:rsid w:val="006831F0"/>
    <w:rsid w:val="006D45B8"/>
    <w:rsid w:val="006D6196"/>
    <w:rsid w:val="006F2331"/>
    <w:rsid w:val="00707265"/>
    <w:rsid w:val="00707B43"/>
    <w:rsid w:val="0071456F"/>
    <w:rsid w:val="007160ED"/>
    <w:rsid w:val="007220FF"/>
    <w:rsid w:val="00731807"/>
    <w:rsid w:val="0078067E"/>
    <w:rsid w:val="007A6324"/>
    <w:rsid w:val="007B4757"/>
    <w:rsid w:val="007C23D7"/>
    <w:rsid w:val="007D308F"/>
    <w:rsid w:val="007D73C7"/>
    <w:rsid w:val="007E3A0C"/>
    <w:rsid w:val="007E7DF4"/>
    <w:rsid w:val="007F1995"/>
    <w:rsid w:val="007F6231"/>
    <w:rsid w:val="00831704"/>
    <w:rsid w:val="008411DB"/>
    <w:rsid w:val="008442FF"/>
    <w:rsid w:val="00855B1A"/>
    <w:rsid w:val="00860BCE"/>
    <w:rsid w:val="00874C0E"/>
    <w:rsid w:val="00876409"/>
    <w:rsid w:val="00886929"/>
    <w:rsid w:val="008961EF"/>
    <w:rsid w:val="008A3B81"/>
    <w:rsid w:val="008A5A49"/>
    <w:rsid w:val="008B1531"/>
    <w:rsid w:val="008C19CC"/>
    <w:rsid w:val="009038C7"/>
    <w:rsid w:val="00920699"/>
    <w:rsid w:val="00930FE0"/>
    <w:rsid w:val="0093717D"/>
    <w:rsid w:val="00961DEB"/>
    <w:rsid w:val="00966394"/>
    <w:rsid w:val="009860BB"/>
    <w:rsid w:val="00987E06"/>
    <w:rsid w:val="0099455F"/>
    <w:rsid w:val="009975F9"/>
    <w:rsid w:val="009A7F28"/>
    <w:rsid w:val="009B4CC9"/>
    <w:rsid w:val="009D2121"/>
    <w:rsid w:val="009E3099"/>
    <w:rsid w:val="009E47DB"/>
    <w:rsid w:val="009F2DAF"/>
    <w:rsid w:val="009F57D4"/>
    <w:rsid w:val="009F6557"/>
    <w:rsid w:val="00A107A6"/>
    <w:rsid w:val="00A37619"/>
    <w:rsid w:val="00A476DB"/>
    <w:rsid w:val="00A50920"/>
    <w:rsid w:val="00A832E8"/>
    <w:rsid w:val="00A857A7"/>
    <w:rsid w:val="00A9697F"/>
    <w:rsid w:val="00A978B4"/>
    <w:rsid w:val="00AA3E3F"/>
    <w:rsid w:val="00AD0B7D"/>
    <w:rsid w:val="00AD5DF8"/>
    <w:rsid w:val="00AD657C"/>
    <w:rsid w:val="00AE1874"/>
    <w:rsid w:val="00B1286B"/>
    <w:rsid w:val="00B40064"/>
    <w:rsid w:val="00B450C3"/>
    <w:rsid w:val="00B50D12"/>
    <w:rsid w:val="00B51D6E"/>
    <w:rsid w:val="00B72C13"/>
    <w:rsid w:val="00B74AE3"/>
    <w:rsid w:val="00B76EA8"/>
    <w:rsid w:val="00B92079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A4D66"/>
    <w:rsid w:val="00CA5A2C"/>
    <w:rsid w:val="00CC380A"/>
    <w:rsid w:val="00CC78CF"/>
    <w:rsid w:val="00CD3041"/>
    <w:rsid w:val="00CE1D74"/>
    <w:rsid w:val="00D1087F"/>
    <w:rsid w:val="00D47888"/>
    <w:rsid w:val="00D57F32"/>
    <w:rsid w:val="00DA22D1"/>
    <w:rsid w:val="00DB3403"/>
    <w:rsid w:val="00DC07C0"/>
    <w:rsid w:val="00DC43FE"/>
    <w:rsid w:val="00DD3BA7"/>
    <w:rsid w:val="00DF4E71"/>
    <w:rsid w:val="00E02CAE"/>
    <w:rsid w:val="00E036CB"/>
    <w:rsid w:val="00E16FD7"/>
    <w:rsid w:val="00E304B0"/>
    <w:rsid w:val="00E3189E"/>
    <w:rsid w:val="00E33D32"/>
    <w:rsid w:val="00E3658C"/>
    <w:rsid w:val="00E44ED8"/>
    <w:rsid w:val="00E7300E"/>
    <w:rsid w:val="00E758F3"/>
    <w:rsid w:val="00E823FD"/>
    <w:rsid w:val="00E90A8E"/>
    <w:rsid w:val="00EA2078"/>
    <w:rsid w:val="00EB36FE"/>
    <w:rsid w:val="00F118A4"/>
    <w:rsid w:val="00F13418"/>
    <w:rsid w:val="00F35100"/>
    <w:rsid w:val="00F36000"/>
    <w:rsid w:val="00F41E41"/>
    <w:rsid w:val="00F5221E"/>
    <w:rsid w:val="00F80176"/>
    <w:rsid w:val="00F839E6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5c345-f4e9-4e6b-a1ab-1e3c3f46ba11" xsi:nil="true"/>
    <lcf76f155ced4ddcb4097134ff3c332f xmlns="524a147a-4e74-46c6-bf7e-428832b5aa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A117726FA140900425593D0F6FB2" ma:contentTypeVersion="23" ma:contentTypeDescription="Ustvari nov dokument." ma:contentTypeScope="" ma:versionID="4796e65d22d22cc52f334cdc05239e14">
  <xsd:schema xmlns:xsd="http://www.w3.org/2001/XMLSchema" xmlns:xs="http://www.w3.org/2001/XMLSchema" xmlns:p="http://schemas.microsoft.com/office/2006/metadata/properties" xmlns:ns2="524a147a-4e74-46c6-bf7e-428832b5aae4" xmlns:ns3="6375c345-f4e9-4e6b-a1ab-1e3c3f46ba11" targetNamespace="http://schemas.microsoft.com/office/2006/metadata/properties" ma:root="true" ma:fieldsID="8aa3c50df47d66b22818bbff9294d6b0" ns2:_="" ns3:_="">
    <xsd:import namespace="524a147a-4e74-46c6-bf7e-428832b5aae4"/>
    <xsd:import namespace="6375c345-f4e9-4e6b-a1ab-1e3c3f46b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147a-4e74-46c6-bf7e-428832b5a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1bca6fe4-e4b2-4e78-99bd-48a71b259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5c345-f4e9-4e6b-a1ab-1e3c3f46b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55c178-dd61-4102-a80b-9b23f7e2f1bd}" ma:internalName="TaxCatchAll" ma:showField="CatchAllData" ma:web="6375c345-f4e9-4e6b-a1ab-1e3c3f46b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F9640-112E-42A8-A732-12911888F5CD}">
  <ds:schemaRefs>
    <ds:schemaRef ds:uri="http://purl.org/dc/dcmitype/"/>
    <ds:schemaRef ds:uri="6375c345-f4e9-4e6b-a1ab-1e3c3f46ba1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524a147a-4e74-46c6-bf7e-428832b5aae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E1FCF9-C650-4509-BF09-5568D3F37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FA1A7-F4C8-467B-81BC-42D091DE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147a-4e74-46c6-bf7e-428832b5aae4"/>
    <ds:schemaRef ds:uri="6375c345-f4e9-4e6b-a1ab-1e3c3f46b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9C5BD-387B-47AA-B006-E2BEDDD7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Katja Videc</cp:lastModifiedBy>
  <cp:revision>19</cp:revision>
  <dcterms:created xsi:type="dcterms:W3CDTF">2025-05-14T08:55:00Z</dcterms:created>
  <dcterms:modified xsi:type="dcterms:W3CDTF">2026-03-27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A117726FA140900425593D0F6FB2</vt:lpwstr>
  </property>
  <property fmtid="{D5CDD505-2E9C-101B-9397-08002B2CF9AE}" pid="3" name="MediaServiceImageTags">
    <vt:lpwstr/>
  </property>
</Properties>
</file>